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503859" w:rsidRDefault="00503859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A14A1" w:rsidRDefault="00DA14A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совано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Утверждаю: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м. директора по ВР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Директор МКОУ СОШ №5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Абдулкеримова В.В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62809">
        <w:rPr>
          <w:b/>
          <w:bCs/>
          <w:color w:val="000000"/>
        </w:rPr>
        <w:t xml:space="preserve">       </w:t>
      </w:r>
      <w:r w:rsidR="00B9788F">
        <w:rPr>
          <w:b/>
          <w:bCs/>
          <w:color w:val="000000"/>
        </w:rPr>
        <w:t xml:space="preserve">        </w:t>
      </w:r>
      <w:r w:rsidR="00A62809">
        <w:rPr>
          <w:b/>
          <w:bCs/>
          <w:color w:val="000000"/>
        </w:rPr>
        <w:t>Щеглов Ю.А.</w:t>
      </w:r>
    </w:p>
    <w:p w:rsidR="00D44061" w:rsidRDefault="005E5BA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«___» _______________ 2020</w:t>
      </w:r>
      <w:r w:rsidR="00D44061">
        <w:rPr>
          <w:b/>
          <w:bCs/>
          <w:color w:val="000000"/>
        </w:rPr>
        <w:t xml:space="preserve">г. </w:t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B9788F">
        <w:rPr>
          <w:b/>
          <w:bCs/>
          <w:color w:val="000000"/>
        </w:rPr>
        <w:t xml:space="preserve">     </w:t>
      </w:r>
      <w:r>
        <w:rPr>
          <w:b/>
          <w:bCs/>
          <w:color w:val="000000"/>
        </w:rPr>
        <w:t xml:space="preserve">      «___» _______________ 2020</w:t>
      </w:r>
      <w:r w:rsidR="00D44061">
        <w:rPr>
          <w:b/>
          <w:bCs/>
          <w:color w:val="000000"/>
        </w:rPr>
        <w:t>г.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44061" w:rsidRDefault="00D44061" w:rsidP="00EE7A0B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48"/>
        </w:rPr>
      </w:pPr>
    </w:p>
    <w:p w:rsidR="0043267D" w:rsidRDefault="004F2555" w:rsidP="00B9788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48"/>
        </w:rPr>
      </w:pPr>
      <w:r w:rsidRPr="0043267D">
        <w:rPr>
          <w:b/>
          <w:bCs/>
          <w:color w:val="FF0000"/>
          <w:sz w:val="48"/>
          <w:szCs w:val="48"/>
        </w:rPr>
        <w:t>ПЛАН РАБОТЫ</w:t>
      </w:r>
    </w:p>
    <w:p w:rsidR="00B9788F" w:rsidRPr="00B9788F" w:rsidRDefault="00B9788F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B9788F">
        <w:rPr>
          <w:b/>
          <w:bCs/>
          <w:color w:val="000000" w:themeColor="text1"/>
          <w:sz w:val="40"/>
          <w:szCs w:val="40"/>
        </w:rPr>
        <w:t>Детского общественного объединения</w:t>
      </w:r>
      <w:r w:rsidR="0043267D" w:rsidRPr="00B9788F">
        <w:rPr>
          <w:b/>
          <w:bCs/>
          <w:color w:val="000000" w:themeColor="text1"/>
          <w:sz w:val="40"/>
          <w:szCs w:val="40"/>
        </w:rPr>
        <w:t xml:space="preserve"> </w:t>
      </w:r>
    </w:p>
    <w:p w:rsidR="001B5BA3" w:rsidRDefault="0043267D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B9788F">
        <w:rPr>
          <w:b/>
          <w:bCs/>
          <w:color w:val="000000" w:themeColor="text1"/>
          <w:sz w:val="40"/>
          <w:szCs w:val="40"/>
        </w:rPr>
        <w:t>«Юны</w:t>
      </w:r>
      <w:r w:rsidR="00FB7F77" w:rsidRPr="00B9788F">
        <w:rPr>
          <w:b/>
          <w:bCs/>
          <w:color w:val="000000" w:themeColor="text1"/>
          <w:sz w:val="40"/>
          <w:szCs w:val="40"/>
        </w:rPr>
        <w:t>е Макаренковцы</w:t>
      </w:r>
      <w:r w:rsidRPr="00B9788F">
        <w:rPr>
          <w:b/>
          <w:bCs/>
          <w:color w:val="000000" w:themeColor="text1"/>
          <w:sz w:val="40"/>
          <w:szCs w:val="40"/>
        </w:rPr>
        <w:t xml:space="preserve">» </w:t>
      </w:r>
    </w:p>
    <w:p w:rsidR="00B9788F" w:rsidRPr="00B9788F" w:rsidRDefault="00B9788F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B9788F">
        <w:rPr>
          <w:b/>
          <w:bCs/>
          <w:color w:val="000000" w:themeColor="text1"/>
          <w:sz w:val="40"/>
          <w:szCs w:val="40"/>
        </w:rPr>
        <w:t>Российского движения школьников</w:t>
      </w:r>
    </w:p>
    <w:p w:rsidR="00EE7A0B" w:rsidRPr="00D44061" w:rsidRDefault="005E5BA1" w:rsidP="00B978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2020-2021</w:t>
      </w:r>
      <w:r w:rsidR="00EE7A0B" w:rsidRPr="00D44061">
        <w:rPr>
          <w:b/>
          <w:bCs/>
          <w:color w:val="000000"/>
          <w:sz w:val="32"/>
          <w:szCs w:val="32"/>
        </w:rPr>
        <w:t xml:space="preserve"> учебный год</w:t>
      </w:r>
    </w:p>
    <w:p w:rsidR="00EE7A0B" w:rsidRPr="00EE7A0B" w:rsidRDefault="00EE7A0B" w:rsidP="00EE7A0B">
      <w:pPr>
        <w:pStyle w:val="a3"/>
        <w:spacing w:before="0" w:beforeAutospacing="0" w:after="0" w:afterAutospacing="0"/>
        <w:rPr>
          <w:color w:val="000000"/>
        </w:rPr>
      </w:pPr>
    </w:p>
    <w:p w:rsidR="00503859" w:rsidRDefault="00013124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  <w:r w:rsidRPr="00D5506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70180</wp:posOffset>
            </wp:positionV>
            <wp:extent cx="2695575" cy="2695575"/>
            <wp:effectExtent l="0" t="0" r="9525" b="9525"/>
            <wp:wrapNone/>
            <wp:docPr id="1" name="Рисунок 1" descr="C:\Users\1\Desktop\0560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5607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013124" w:rsidRDefault="00013124" w:rsidP="00013124">
      <w:pPr>
        <w:jc w:val="center"/>
      </w:pPr>
    </w:p>
    <w:p w:rsidR="00013124" w:rsidRDefault="00013124" w:rsidP="00013124">
      <w:pPr>
        <w:jc w:val="center"/>
      </w:pPr>
    </w:p>
    <w:p w:rsidR="00013124" w:rsidRPr="00D55069" w:rsidRDefault="00013124" w:rsidP="00013124">
      <w:pPr>
        <w:jc w:val="center"/>
        <w:rPr>
          <w:b/>
          <w:sz w:val="32"/>
          <w:szCs w:val="32"/>
        </w:rPr>
      </w:pPr>
      <w:r w:rsidRPr="00D55069">
        <w:rPr>
          <w:b/>
          <w:sz w:val="32"/>
          <w:szCs w:val="32"/>
        </w:rPr>
        <w:t xml:space="preserve">ДЕТСКАЯ ОБЩЕСТВЕННАЯ ОРГАНИЗАЦИЯ </w:t>
      </w:r>
    </w:p>
    <w:p w:rsidR="00013124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ЮНЫЕ МАКАРЕНКОВЦЫ</w:t>
      </w:r>
      <w:r w:rsidR="00013124" w:rsidRPr="00D55069">
        <w:rPr>
          <w:b/>
          <w:sz w:val="32"/>
          <w:szCs w:val="32"/>
        </w:rPr>
        <w:t>»</w:t>
      </w:r>
    </w:p>
    <w:p w:rsidR="00B9788F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ого движения</w:t>
      </w:r>
    </w:p>
    <w:p w:rsidR="00B9788F" w:rsidRPr="00D55069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ьников</w:t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B9788F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27221C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013124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Pr="00503859" w:rsidRDefault="005E5BA1" w:rsidP="00D4406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изляр, 2020</w:t>
      </w:r>
      <w:r w:rsidR="00A62809">
        <w:rPr>
          <w:b/>
          <w:bCs/>
          <w:sz w:val="28"/>
          <w:szCs w:val="28"/>
        </w:rPr>
        <w:t>г.</w:t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EE7A0B" w:rsidRPr="00B9788F" w:rsidRDefault="00EE7A0B" w:rsidP="00B9788F">
      <w:pPr>
        <w:pStyle w:val="a3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B9788F">
        <w:rPr>
          <w:b/>
          <w:bCs/>
          <w:color w:val="0070C0"/>
          <w:sz w:val="28"/>
          <w:szCs w:val="28"/>
        </w:rPr>
        <w:t>Цель:</w:t>
      </w:r>
    </w:p>
    <w:p w:rsidR="00EE7A0B" w:rsidRPr="00B9788F" w:rsidRDefault="00EE7A0B" w:rsidP="0027221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Создание условий для самоопределения, самосовершенствования, саморазвит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климата в нем и гуманных отношений.</w:t>
      </w:r>
    </w:p>
    <w:p w:rsidR="00EE7A0B" w:rsidRPr="00B9788F" w:rsidRDefault="00EE7A0B" w:rsidP="00B9788F">
      <w:pPr>
        <w:pStyle w:val="a3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B9788F">
        <w:rPr>
          <w:b/>
          <w:bCs/>
          <w:color w:val="0070C0"/>
          <w:sz w:val="28"/>
          <w:szCs w:val="28"/>
        </w:rPr>
        <w:t>Задачи: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Создание оптимальных условий для развития каждого школьника, с учетом его индивидуальных способностей и потребностей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Развитие у учащихся патриотических, гражданских, нравственных и эстетических чувств, а также чувства долга, ответственности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Приобщение учащихся к творчеству, обеспечение условий для самореализации творческих способностей и потребностей каждого школьника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Способствовать формированию здорового образа жизни, системы общечеловеческих и социальных ценностей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Воспитание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, ориентации в окружающем мире</w:t>
      </w:r>
    </w:p>
    <w:tbl>
      <w:tblPr>
        <w:tblStyle w:val="a4"/>
        <w:tblW w:w="10635" w:type="dxa"/>
        <w:tblLook w:val="04A0"/>
      </w:tblPr>
      <w:tblGrid>
        <w:gridCol w:w="562"/>
        <w:gridCol w:w="5642"/>
        <w:gridCol w:w="1275"/>
        <w:gridCol w:w="3156"/>
      </w:tblGrid>
      <w:tr w:rsidR="0043267D" w:rsidRPr="001D438E" w:rsidTr="001D438E">
        <w:tc>
          <w:tcPr>
            <w:tcW w:w="10635" w:type="dxa"/>
            <w:gridSpan w:val="4"/>
          </w:tcPr>
          <w:p w:rsidR="00D44061" w:rsidRPr="001D438E" w:rsidRDefault="00D44061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70C0"/>
              </w:rPr>
            </w:pPr>
            <w:r w:rsidRPr="001D438E">
              <w:rPr>
                <w:b/>
                <w:bCs/>
                <w:color w:val="0070C0"/>
              </w:rPr>
              <w:t>Организационная работа</w:t>
            </w:r>
          </w:p>
        </w:tc>
      </w:tr>
      <w:tr w:rsidR="00354AC9" w:rsidRPr="001D438E" w:rsidTr="001D438E">
        <w:tc>
          <w:tcPr>
            <w:tcW w:w="562" w:type="dxa"/>
          </w:tcPr>
          <w:p w:rsidR="00D44061" w:rsidRPr="001D438E" w:rsidRDefault="00D44061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1D438E">
              <w:rPr>
                <w:b/>
                <w:color w:val="000000"/>
              </w:rPr>
              <w:t>№</w:t>
            </w:r>
          </w:p>
        </w:tc>
        <w:tc>
          <w:tcPr>
            <w:tcW w:w="5642" w:type="dxa"/>
          </w:tcPr>
          <w:p w:rsidR="00D44061" w:rsidRPr="001D438E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1D438E">
              <w:rPr>
                <w:b/>
                <w:color w:val="000000"/>
              </w:rPr>
              <w:t>Мероприятие</w:t>
            </w:r>
          </w:p>
        </w:tc>
        <w:tc>
          <w:tcPr>
            <w:tcW w:w="1275" w:type="dxa"/>
          </w:tcPr>
          <w:p w:rsidR="00D44061" w:rsidRPr="001D438E" w:rsidRDefault="00047934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1D438E">
              <w:rPr>
                <w:b/>
                <w:color w:val="000000"/>
              </w:rPr>
              <w:t xml:space="preserve">Класс </w:t>
            </w:r>
          </w:p>
        </w:tc>
        <w:tc>
          <w:tcPr>
            <w:tcW w:w="3156" w:type="dxa"/>
          </w:tcPr>
          <w:p w:rsidR="00D44061" w:rsidRPr="001D438E" w:rsidRDefault="00D44061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1D438E">
              <w:rPr>
                <w:b/>
                <w:color w:val="000000"/>
              </w:rPr>
              <w:t>Ответственные</w:t>
            </w:r>
          </w:p>
        </w:tc>
      </w:tr>
      <w:tr w:rsidR="001B5BA3" w:rsidRPr="001D438E" w:rsidTr="001D438E">
        <w:tc>
          <w:tcPr>
            <w:tcW w:w="10635" w:type="dxa"/>
            <w:gridSpan w:val="4"/>
          </w:tcPr>
          <w:p w:rsidR="001B5BA3" w:rsidRPr="001D438E" w:rsidRDefault="001B5BA3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1D438E">
              <w:rPr>
                <w:b/>
                <w:color w:val="FF0000"/>
              </w:rPr>
              <w:t>СЕНТЯБРЬ</w:t>
            </w:r>
          </w:p>
        </w:tc>
      </w:tr>
      <w:tr w:rsidR="003A1521" w:rsidRPr="001D438E" w:rsidTr="001D438E">
        <w:tc>
          <w:tcPr>
            <w:tcW w:w="562" w:type="dxa"/>
          </w:tcPr>
          <w:p w:rsidR="001B5BA3" w:rsidRPr="001D438E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1B5BA3" w:rsidRPr="001D438E" w:rsidRDefault="00C81C75" w:rsidP="001B5BA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Линейка, посвященная «Дню Знаний»</w:t>
            </w:r>
          </w:p>
        </w:tc>
        <w:tc>
          <w:tcPr>
            <w:tcW w:w="1275" w:type="dxa"/>
          </w:tcPr>
          <w:p w:rsidR="001B5BA3" w:rsidRPr="001D438E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-11</w:t>
            </w:r>
          </w:p>
        </w:tc>
        <w:tc>
          <w:tcPr>
            <w:tcW w:w="3156" w:type="dxa"/>
          </w:tcPr>
          <w:p w:rsidR="001B5BA3" w:rsidRPr="001D438E" w:rsidRDefault="001B5BA3" w:rsidP="001B5BA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Заместитель директора по ВР</w:t>
            </w:r>
          </w:p>
          <w:p w:rsidR="001B5BA3" w:rsidRPr="001D438E" w:rsidRDefault="001B5BA3" w:rsidP="001B5BA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</w:t>
            </w:r>
          </w:p>
        </w:tc>
      </w:tr>
      <w:tr w:rsidR="003A1521" w:rsidRPr="001D438E" w:rsidTr="001D438E">
        <w:tc>
          <w:tcPr>
            <w:tcW w:w="562" w:type="dxa"/>
          </w:tcPr>
          <w:p w:rsidR="001B5BA3" w:rsidRPr="001D438E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1B5BA3" w:rsidRPr="001D438E" w:rsidRDefault="00C81C75" w:rsidP="00C81C7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Единые классные часы</w:t>
            </w:r>
          </w:p>
        </w:tc>
        <w:tc>
          <w:tcPr>
            <w:tcW w:w="1275" w:type="dxa"/>
          </w:tcPr>
          <w:p w:rsidR="001B5BA3" w:rsidRPr="001D438E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-11</w:t>
            </w:r>
          </w:p>
        </w:tc>
        <w:tc>
          <w:tcPr>
            <w:tcW w:w="3156" w:type="dxa"/>
          </w:tcPr>
          <w:p w:rsidR="001B5BA3" w:rsidRPr="001D438E" w:rsidRDefault="00C81C75" w:rsidP="00C81C7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руководители</w:t>
            </w:r>
          </w:p>
        </w:tc>
      </w:tr>
      <w:tr w:rsidR="003A1521" w:rsidRPr="001D438E" w:rsidTr="001D438E">
        <w:tc>
          <w:tcPr>
            <w:tcW w:w="562" w:type="dxa"/>
          </w:tcPr>
          <w:p w:rsidR="00C81C75" w:rsidRPr="001D438E" w:rsidRDefault="001D438E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3</w:t>
            </w:r>
          </w:p>
        </w:tc>
        <w:tc>
          <w:tcPr>
            <w:tcW w:w="5642" w:type="dxa"/>
          </w:tcPr>
          <w:p w:rsidR="00C81C75" w:rsidRPr="001D438E" w:rsidRDefault="00C81C75" w:rsidP="00C81C7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День народного Единства Дагестана</w:t>
            </w:r>
          </w:p>
        </w:tc>
        <w:tc>
          <w:tcPr>
            <w:tcW w:w="1275" w:type="dxa"/>
          </w:tcPr>
          <w:p w:rsidR="00C81C75" w:rsidRPr="001D438E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5-11</w:t>
            </w:r>
          </w:p>
        </w:tc>
        <w:tc>
          <w:tcPr>
            <w:tcW w:w="3156" w:type="dxa"/>
          </w:tcPr>
          <w:p w:rsidR="00C81C75" w:rsidRPr="001D438E" w:rsidRDefault="00C81C75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Заместитель директора по ВР</w:t>
            </w:r>
          </w:p>
          <w:p w:rsidR="00C81C75" w:rsidRPr="001D438E" w:rsidRDefault="00C81C75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</w:t>
            </w:r>
          </w:p>
        </w:tc>
      </w:tr>
      <w:tr w:rsidR="00C81C75" w:rsidRPr="001D438E" w:rsidTr="001D438E">
        <w:tc>
          <w:tcPr>
            <w:tcW w:w="10635" w:type="dxa"/>
            <w:gridSpan w:val="4"/>
          </w:tcPr>
          <w:p w:rsidR="00C81C75" w:rsidRPr="001D438E" w:rsidRDefault="00C81C75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ОКТЯБРЬ</w:t>
            </w:r>
          </w:p>
        </w:tc>
      </w:tr>
      <w:tr w:rsidR="00C81C75" w:rsidRPr="001D438E" w:rsidTr="001D438E">
        <w:tc>
          <w:tcPr>
            <w:tcW w:w="562" w:type="dxa"/>
          </w:tcPr>
          <w:p w:rsidR="00C81C75" w:rsidRPr="001D438E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C81C75" w:rsidRPr="001D438E" w:rsidRDefault="00DE57F3" w:rsidP="00DE57F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День пожилых людей</w:t>
            </w:r>
          </w:p>
        </w:tc>
        <w:tc>
          <w:tcPr>
            <w:tcW w:w="1275" w:type="dxa"/>
          </w:tcPr>
          <w:p w:rsidR="00C81C75" w:rsidRPr="001D438E" w:rsidRDefault="003A1521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актив</w:t>
            </w:r>
          </w:p>
        </w:tc>
        <w:tc>
          <w:tcPr>
            <w:tcW w:w="3156" w:type="dxa"/>
          </w:tcPr>
          <w:p w:rsidR="00C81C75" w:rsidRPr="001D438E" w:rsidRDefault="00C81C75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3A1521" w:rsidRPr="001D438E" w:rsidTr="001D438E">
        <w:tc>
          <w:tcPr>
            <w:tcW w:w="562" w:type="dxa"/>
          </w:tcPr>
          <w:p w:rsidR="003A1521" w:rsidRPr="001D438E" w:rsidRDefault="001D438E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3A1521" w:rsidRPr="001D438E" w:rsidRDefault="003A1521" w:rsidP="003A152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Праздничная программа «Наши добрые учителя», </w:t>
            </w:r>
            <w:r w:rsidRPr="001D438E">
              <w:rPr>
                <w:color w:val="000000"/>
              </w:rPr>
              <w:lastRenderedPageBreak/>
              <w:t>посвященная Дню Учителей</w:t>
            </w:r>
          </w:p>
        </w:tc>
        <w:tc>
          <w:tcPr>
            <w:tcW w:w="1275" w:type="dxa"/>
          </w:tcPr>
          <w:p w:rsidR="003A1521" w:rsidRPr="001D438E" w:rsidRDefault="003A1521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lastRenderedPageBreak/>
              <w:t>8</w:t>
            </w:r>
          </w:p>
        </w:tc>
        <w:tc>
          <w:tcPr>
            <w:tcW w:w="3156" w:type="dxa"/>
          </w:tcPr>
          <w:p w:rsidR="003A1521" w:rsidRPr="001D438E" w:rsidRDefault="003A1521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й руководитель</w:t>
            </w:r>
          </w:p>
        </w:tc>
      </w:tr>
      <w:tr w:rsidR="003A1521" w:rsidRPr="001D438E" w:rsidTr="001D438E">
        <w:tc>
          <w:tcPr>
            <w:tcW w:w="562" w:type="dxa"/>
          </w:tcPr>
          <w:p w:rsidR="003A1521" w:rsidRPr="001D438E" w:rsidRDefault="001D438E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lastRenderedPageBreak/>
              <w:t>3</w:t>
            </w:r>
          </w:p>
        </w:tc>
        <w:tc>
          <w:tcPr>
            <w:tcW w:w="5642" w:type="dxa"/>
          </w:tcPr>
          <w:p w:rsidR="003A1521" w:rsidRPr="001D438E" w:rsidRDefault="003A1521" w:rsidP="00243B0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Осенний праздник «Королева Осень»</w:t>
            </w:r>
          </w:p>
        </w:tc>
        <w:tc>
          <w:tcPr>
            <w:tcW w:w="1275" w:type="dxa"/>
          </w:tcPr>
          <w:p w:rsidR="003A1521" w:rsidRPr="001D438E" w:rsidRDefault="004057EF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5-8</w:t>
            </w:r>
          </w:p>
        </w:tc>
        <w:tc>
          <w:tcPr>
            <w:tcW w:w="3156" w:type="dxa"/>
            <w:vMerge w:val="restart"/>
          </w:tcPr>
          <w:p w:rsidR="003A1521" w:rsidRPr="001D438E" w:rsidRDefault="003A1521" w:rsidP="002067F9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Старшая вожатая, </w:t>
            </w:r>
          </w:p>
          <w:p w:rsidR="003A1521" w:rsidRPr="001D438E" w:rsidRDefault="003A1521" w:rsidP="002067F9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актив ДОО</w:t>
            </w:r>
          </w:p>
        </w:tc>
      </w:tr>
      <w:tr w:rsidR="003A1521" w:rsidRPr="001D438E" w:rsidTr="001D438E">
        <w:tc>
          <w:tcPr>
            <w:tcW w:w="562" w:type="dxa"/>
          </w:tcPr>
          <w:p w:rsidR="003A1521" w:rsidRPr="001D438E" w:rsidRDefault="001D438E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4</w:t>
            </w:r>
          </w:p>
        </w:tc>
        <w:tc>
          <w:tcPr>
            <w:tcW w:w="5642" w:type="dxa"/>
          </w:tcPr>
          <w:p w:rsidR="003A1521" w:rsidRPr="001D438E" w:rsidRDefault="003A1521" w:rsidP="003A152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онкурс поделок на тему: «Осенняя пора»</w:t>
            </w:r>
          </w:p>
        </w:tc>
        <w:tc>
          <w:tcPr>
            <w:tcW w:w="1275" w:type="dxa"/>
          </w:tcPr>
          <w:p w:rsidR="003A1521" w:rsidRPr="001D438E" w:rsidRDefault="004057EF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-4</w:t>
            </w:r>
          </w:p>
        </w:tc>
        <w:tc>
          <w:tcPr>
            <w:tcW w:w="3156" w:type="dxa"/>
            <w:vMerge/>
          </w:tcPr>
          <w:p w:rsidR="003A1521" w:rsidRPr="001D438E" w:rsidRDefault="003A1521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4057EF" w:rsidRPr="001D438E" w:rsidTr="001D438E">
        <w:tc>
          <w:tcPr>
            <w:tcW w:w="562" w:type="dxa"/>
          </w:tcPr>
          <w:p w:rsidR="004057EF" w:rsidRPr="001D438E" w:rsidRDefault="001D438E" w:rsidP="00047934">
            <w:pPr>
              <w:pStyle w:val="a3"/>
              <w:spacing w:before="0" w:beforeAutospacing="0" w:after="0" w:afterAutospacing="0" w:line="360" w:lineRule="auto"/>
              <w:jc w:val="center"/>
            </w:pPr>
            <w:r w:rsidRPr="001D438E">
              <w:t>5</w:t>
            </w:r>
          </w:p>
        </w:tc>
        <w:tc>
          <w:tcPr>
            <w:tcW w:w="5642" w:type="dxa"/>
          </w:tcPr>
          <w:p w:rsidR="004057EF" w:rsidRPr="001D438E" w:rsidRDefault="001D438E" w:rsidP="004057EF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>Городской конкурс видеооткрыток «С днем рождения, РДШ», посвящ. Дню рождения РДШ</w:t>
            </w:r>
          </w:p>
        </w:tc>
        <w:tc>
          <w:tcPr>
            <w:tcW w:w="1275" w:type="dxa"/>
          </w:tcPr>
          <w:p w:rsidR="004057EF" w:rsidRPr="001D438E" w:rsidRDefault="004057EF" w:rsidP="00047934">
            <w:pPr>
              <w:pStyle w:val="a3"/>
              <w:spacing w:before="0" w:beforeAutospacing="0" w:after="0" w:afterAutospacing="0" w:line="360" w:lineRule="auto"/>
              <w:jc w:val="center"/>
            </w:pPr>
            <w:r w:rsidRPr="001D438E">
              <w:t>ДДТ</w:t>
            </w:r>
          </w:p>
          <w:p w:rsidR="001D438E" w:rsidRPr="001D438E" w:rsidRDefault="001D438E" w:rsidP="00047934">
            <w:pPr>
              <w:pStyle w:val="a3"/>
              <w:spacing w:before="0" w:beforeAutospacing="0" w:after="0" w:afterAutospacing="0" w:line="360" w:lineRule="auto"/>
              <w:jc w:val="center"/>
            </w:pPr>
            <w:r w:rsidRPr="001D438E">
              <w:t>30.10.</w:t>
            </w:r>
          </w:p>
        </w:tc>
        <w:tc>
          <w:tcPr>
            <w:tcW w:w="3156" w:type="dxa"/>
          </w:tcPr>
          <w:p w:rsidR="004057EF" w:rsidRPr="001D438E" w:rsidRDefault="004057EF" w:rsidP="00FD4A18">
            <w:pPr>
              <w:pStyle w:val="a3"/>
              <w:spacing w:before="0" w:beforeAutospacing="0" w:after="0" w:afterAutospacing="0" w:line="360" w:lineRule="auto"/>
            </w:pPr>
            <w:r w:rsidRPr="001D438E">
              <w:t xml:space="preserve">Старшая вожатая, </w:t>
            </w:r>
          </w:p>
          <w:p w:rsidR="004057EF" w:rsidRPr="001D438E" w:rsidRDefault="004057EF" w:rsidP="00FD4A18">
            <w:pPr>
              <w:pStyle w:val="a3"/>
              <w:spacing w:before="0" w:beforeAutospacing="0" w:after="0" w:afterAutospacing="0" w:line="360" w:lineRule="auto"/>
            </w:pPr>
            <w:r w:rsidRPr="001D438E">
              <w:t>актив ДОО, методист МКУ ДО «ДДТ»</w:t>
            </w:r>
          </w:p>
        </w:tc>
      </w:tr>
      <w:tr w:rsidR="00354AC9" w:rsidRPr="001D438E" w:rsidTr="001D438E">
        <w:tc>
          <w:tcPr>
            <w:tcW w:w="10635" w:type="dxa"/>
            <w:gridSpan w:val="4"/>
          </w:tcPr>
          <w:p w:rsidR="00354AC9" w:rsidRPr="001D438E" w:rsidRDefault="00354AC9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НОЯБРЬ</w:t>
            </w:r>
          </w:p>
        </w:tc>
      </w:tr>
      <w:tr w:rsidR="00354AC9" w:rsidRPr="001D438E" w:rsidTr="001D438E">
        <w:tc>
          <w:tcPr>
            <w:tcW w:w="562" w:type="dxa"/>
          </w:tcPr>
          <w:p w:rsidR="00354AC9" w:rsidRPr="001D438E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354AC9" w:rsidRPr="001D438E" w:rsidRDefault="00354AC9" w:rsidP="00F5448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Беседы в классах «День народного единства», конкурсы, стенгазеты</w:t>
            </w:r>
          </w:p>
        </w:tc>
        <w:tc>
          <w:tcPr>
            <w:tcW w:w="1275" w:type="dxa"/>
          </w:tcPr>
          <w:p w:rsidR="00354AC9" w:rsidRPr="001D438E" w:rsidRDefault="00354AC9" w:rsidP="00F5448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4</w:t>
            </w:r>
          </w:p>
        </w:tc>
        <w:tc>
          <w:tcPr>
            <w:tcW w:w="3156" w:type="dxa"/>
          </w:tcPr>
          <w:p w:rsidR="00354AC9" w:rsidRPr="001D438E" w:rsidRDefault="00354AC9" w:rsidP="00F5448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 руководители</w:t>
            </w:r>
          </w:p>
        </w:tc>
      </w:tr>
      <w:tr w:rsidR="00354AC9" w:rsidRPr="001D438E" w:rsidTr="001D438E">
        <w:tc>
          <w:tcPr>
            <w:tcW w:w="562" w:type="dxa"/>
          </w:tcPr>
          <w:p w:rsidR="00354AC9" w:rsidRPr="001D438E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354AC9" w:rsidRPr="001D438E" w:rsidRDefault="00354AC9" w:rsidP="00C0453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онкурс чтецов ко Дню Матери, конкурс рисунков «День Матери»</w:t>
            </w:r>
          </w:p>
        </w:tc>
        <w:tc>
          <w:tcPr>
            <w:tcW w:w="1275" w:type="dxa"/>
          </w:tcPr>
          <w:p w:rsidR="00354AC9" w:rsidRPr="001D438E" w:rsidRDefault="00354AC9" w:rsidP="00C0453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4</w:t>
            </w:r>
          </w:p>
        </w:tc>
        <w:tc>
          <w:tcPr>
            <w:tcW w:w="3156" w:type="dxa"/>
          </w:tcPr>
          <w:p w:rsidR="00354AC9" w:rsidRPr="001D438E" w:rsidRDefault="00354AC9" w:rsidP="00C0453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Старшая вожатая, педагог-библиотекарь </w:t>
            </w:r>
          </w:p>
        </w:tc>
      </w:tr>
      <w:tr w:rsidR="00563530" w:rsidRPr="001D438E" w:rsidTr="001D438E">
        <w:tc>
          <w:tcPr>
            <w:tcW w:w="562" w:type="dxa"/>
          </w:tcPr>
          <w:p w:rsidR="00563530" w:rsidRPr="001D438E" w:rsidRDefault="00D16918" w:rsidP="00D44061">
            <w:pPr>
              <w:pStyle w:val="a3"/>
              <w:spacing w:before="0" w:beforeAutospacing="0" w:after="0" w:afterAutospacing="0"/>
              <w:jc w:val="center"/>
            </w:pPr>
            <w:r w:rsidRPr="001D438E">
              <w:t>3</w:t>
            </w:r>
          </w:p>
        </w:tc>
        <w:tc>
          <w:tcPr>
            <w:tcW w:w="5642" w:type="dxa"/>
          </w:tcPr>
          <w:p w:rsidR="00563530" w:rsidRPr="001D438E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proofErr w:type="gramStart"/>
            <w:r w:rsidRPr="001D438E">
              <w:rPr>
                <w:color w:val="FF0000"/>
              </w:rPr>
              <w:t>Городской</w:t>
            </w:r>
            <w:proofErr w:type="gramEnd"/>
            <w:r w:rsidRPr="001D438E">
              <w:rPr>
                <w:color w:val="FF0000"/>
              </w:rPr>
              <w:t xml:space="preserve"> </w:t>
            </w:r>
            <w:r w:rsidR="001D438E" w:rsidRPr="001D438E">
              <w:rPr>
                <w:color w:val="FF0000"/>
              </w:rPr>
              <w:t>онлайн-</w:t>
            </w:r>
            <w:r w:rsidRPr="001D438E">
              <w:rPr>
                <w:color w:val="FF0000"/>
              </w:rPr>
              <w:t xml:space="preserve">фестиваль «Академия вожатского мастерства» </w:t>
            </w:r>
          </w:p>
        </w:tc>
        <w:tc>
          <w:tcPr>
            <w:tcW w:w="1275" w:type="dxa"/>
          </w:tcPr>
          <w:p w:rsidR="00563530" w:rsidRPr="001D438E" w:rsidRDefault="00563530" w:rsidP="001D438E">
            <w:pPr>
              <w:pStyle w:val="a3"/>
              <w:spacing w:before="0" w:after="0"/>
              <w:jc w:val="center"/>
            </w:pPr>
            <w:r w:rsidRPr="001D438E">
              <w:t>ДДТ</w:t>
            </w:r>
          </w:p>
          <w:p w:rsidR="001D438E" w:rsidRPr="001D438E" w:rsidRDefault="001D438E" w:rsidP="001D438E">
            <w:pPr>
              <w:pStyle w:val="a3"/>
              <w:spacing w:before="0" w:after="0"/>
              <w:jc w:val="center"/>
            </w:pPr>
            <w:r w:rsidRPr="001D438E">
              <w:t>25.11.</w:t>
            </w:r>
          </w:p>
        </w:tc>
        <w:tc>
          <w:tcPr>
            <w:tcW w:w="3156" w:type="dxa"/>
          </w:tcPr>
          <w:p w:rsidR="00563530" w:rsidRPr="001D438E" w:rsidRDefault="00563530" w:rsidP="00FD4A18">
            <w:pPr>
              <w:pStyle w:val="a3"/>
              <w:spacing w:before="0" w:beforeAutospacing="0" w:after="0" w:afterAutospacing="0" w:line="360" w:lineRule="auto"/>
            </w:pPr>
            <w:r w:rsidRPr="001D438E">
              <w:t xml:space="preserve">Старшая вожатая, </w:t>
            </w:r>
          </w:p>
          <w:p w:rsidR="00563530" w:rsidRPr="001D438E" w:rsidRDefault="00563530" w:rsidP="00FD4A18">
            <w:pPr>
              <w:pStyle w:val="a3"/>
              <w:spacing w:before="0" w:beforeAutospacing="0" w:after="0" w:afterAutospacing="0" w:line="360" w:lineRule="auto"/>
            </w:pPr>
            <w:r w:rsidRPr="001D438E">
              <w:t>актив ДОО, методист МКУ ДО «ДДТ»</w:t>
            </w:r>
          </w:p>
        </w:tc>
      </w:tr>
      <w:tr w:rsidR="00563530" w:rsidRPr="001D438E" w:rsidTr="001D438E">
        <w:tc>
          <w:tcPr>
            <w:tcW w:w="10635" w:type="dxa"/>
            <w:gridSpan w:val="4"/>
          </w:tcPr>
          <w:p w:rsidR="00563530" w:rsidRPr="001D438E" w:rsidRDefault="00563530" w:rsidP="0056353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ДЕКАБРЬ</w:t>
            </w:r>
          </w:p>
        </w:tc>
      </w:tr>
      <w:tr w:rsidR="00563530" w:rsidRPr="001D438E" w:rsidTr="001D438E">
        <w:tc>
          <w:tcPr>
            <w:tcW w:w="562" w:type="dxa"/>
          </w:tcPr>
          <w:p w:rsidR="00563530" w:rsidRPr="001D438E" w:rsidRDefault="001D438E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1D438E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 xml:space="preserve">Городской конкурс «Зачет знаменных групп </w:t>
            </w:r>
          </w:p>
          <w:p w:rsidR="00563530" w:rsidRPr="001D438E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>(</w:t>
            </w:r>
            <w:r w:rsidRPr="001D438E">
              <w:rPr>
                <w:color w:val="FF0000"/>
                <w:lang w:val="en-US"/>
              </w:rPr>
              <w:t>I</w:t>
            </w:r>
            <w:r w:rsidRPr="001D438E">
              <w:rPr>
                <w:color w:val="FF0000"/>
              </w:rPr>
              <w:t xml:space="preserve"> этап) в рамках деятельности Юнармии </w:t>
            </w:r>
          </w:p>
        </w:tc>
        <w:tc>
          <w:tcPr>
            <w:tcW w:w="1275" w:type="dxa"/>
          </w:tcPr>
          <w:p w:rsidR="00563530" w:rsidRPr="001D438E" w:rsidRDefault="00563530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ДД</w:t>
            </w:r>
            <w:r w:rsidR="001D438E" w:rsidRPr="001D438E">
              <w:rPr>
                <w:color w:val="000000"/>
              </w:rPr>
              <w:t>Т 08.12.</w:t>
            </w:r>
          </w:p>
        </w:tc>
        <w:tc>
          <w:tcPr>
            <w:tcW w:w="3156" w:type="dxa"/>
            <w:vMerge w:val="restart"/>
          </w:tcPr>
          <w:p w:rsidR="00563530" w:rsidRPr="001D438E" w:rsidRDefault="00563530" w:rsidP="0027221C">
            <w:pPr>
              <w:pStyle w:val="a3"/>
              <w:spacing w:before="0" w:beforeAutospacing="0" w:after="0" w:afterAutospacing="0" w:line="360" w:lineRule="auto"/>
            </w:pPr>
            <w:r w:rsidRPr="001D438E">
              <w:t>Методист МКУ ДО «ДДТ»</w:t>
            </w:r>
          </w:p>
          <w:p w:rsidR="00563530" w:rsidRPr="001D438E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t>Старшая вожатая</w:t>
            </w:r>
          </w:p>
        </w:tc>
      </w:tr>
      <w:tr w:rsidR="00563530" w:rsidRPr="001D438E" w:rsidTr="001D438E">
        <w:tc>
          <w:tcPr>
            <w:tcW w:w="562" w:type="dxa"/>
          </w:tcPr>
          <w:p w:rsidR="00563530" w:rsidRPr="001D438E" w:rsidRDefault="001D438E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1D438E" w:rsidRDefault="00563530" w:rsidP="00FD4A18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 xml:space="preserve">Городской конкурс «Зачет знаменных групп </w:t>
            </w:r>
          </w:p>
          <w:p w:rsidR="00563530" w:rsidRPr="001D438E" w:rsidRDefault="00563530" w:rsidP="00FD4A18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>(</w:t>
            </w:r>
            <w:r w:rsidRPr="001D438E">
              <w:rPr>
                <w:color w:val="FF0000"/>
                <w:lang w:val="en-US"/>
              </w:rPr>
              <w:t>II</w:t>
            </w:r>
            <w:r w:rsidRPr="001D438E">
              <w:rPr>
                <w:color w:val="FF0000"/>
              </w:rPr>
              <w:t xml:space="preserve"> этап) в рамках деятельности Юнармии </w:t>
            </w:r>
          </w:p>
        </w:tc>
        <w:tc>
          <w:tcPr>
            <w:tcW w:w="1275" w:type="dxa"/>
          </w:tcPr>
          <w:p w:rsidR="00563530" w:rsidRDefault="00563530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СОШ №9</w:t>
            </w:r>
          </w:p>
          <w:p w:rsidR="001D438E" w:rsidRPr="001D438E" w:rsidRDefault="001D438E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12.</w:t>
            </w:r>
          </w:p>
        </w:tc>
        <w:tc>
          <w:tcPr>
            <w:tcW w:w="3156" w:type="dxa"/>
            <w:vMerge/>
          </w:tcPr>
          <w:p w:rsidR="00563530" w:rsidRPr="001D438E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  <w:tr w:rsidR="00563530" w:rsidRPr="001D438E" w:rsidTr="001D438E">
        <w:tc>
          <w:tcPr>
            <w:tcW w:w="562" w:type="dxa"/>
          </w:tcPr>
          <w:p w:rsidR="00563530" w:rsidRPr="001D438E" w:rsidRDefault="001D438E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2" w:type="dxa"/>
          </w:tcPr>
          <w:p w:rsidR="00563530" w:rsidRPr="001D438E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Новогодний бал</w:t>
            </w:r>
          </w:p>
        </w:tc>
        <w:tc>
          <w:tcPr>
            <w:tcW w:w="1275" w:type="dxa"/>
          </w:tcPr>
          <w:p w:rsidR="00563530" w:rsidRPr="001D438E" w:rsidRDefault="00563530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3156" w:type="dxa"/>
          </w:tcPr>
          <w:p w:rsidR="00563530" w:rsidRPr="001D438E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Зам. директора по ВР, старшая вожатая, классные руководители</w:t>
            </w:r>
          </w:p>
        </w:tc>
      </w:tr>
      <w:tr w:rsidR="00563530" w:rsidRPr="001D438E" w:rsidTr="001D438E">
        <w:tc>
          <w:tcPr>
            <w:tcW w:w="10635" w:type="dxa"/>
            <w:gridSpan w:val="4"/>
          </w:tcPr>
          <w:p w:rsidR="00563530" w:rsidRPr="001D438E" w:rsidRDefault="00563530" w:rsidP="0056353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ЯНВАРЬ</w:t>
            </w:r>
          </w:p>
        </w:tc>
      </w:tr>
      <w:tr w:rsidR="00563530" w:rsidRPr="001D438E" w:rsidTr="001D438E">
        <w:tc>
          <w:tcPr>
            <w:tcW w:w="562" w:type="dxa"/>
          </w:tcPr>
          <w:p w:rsidR="00563530" w:rsidRPr="001D438E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563530" w:rsidRPr="001D438E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Работа по плану зимних каникул</w:t>
            </w:r>
          </w:p>
        </w:tc>
        <w:tc>
          <w:tcPr>
            <w:tcW w:w="1275" w:type="dxa"/>
          </w:tcPr>
          <w:p w:rsidR="00563530" w:rsidRPr="001D438E" w:rsidRDefault="00627DC8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8</w:t>
            </w:r>
          </w:p>
        </w:tc>
        <w:tc>
          <w:tcPr>
            <w:tcW w:w="3156" w:type="dxa"/>
          </w:tcPr>
          <w:p w:rsidR="00563530" w:rsidRPr="001D438E" w:rsidRDefault="00627DC8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Зам. директора по ВР, старшая вожатая, классные руководители</w:t>
            </w:r>
          </w:p>
        </w:tc>
      </w:tr>
      <w:tr w:rsidR="001D438E" w:rsidRPr="001D438E" w:rsidTr="001D438E">
        <w:tc>
          <w:tcPr>
            <w:tcW w:w="562" w:type="dxa"/>
          </w:tcPr>
          <w:p w:rsidR="001D438E" w:rsidRPr="001D438E" w:rsidRDefault="001D438E" w:rsidP="005D56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1D438E" w:rsidRPr="001D438E" w:rsidRDefault="001D438E" w:rsidP="005D5611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>Муниципальный этап Всероссийского фестиваля «Детство без границ»</w:t>
            </w:r>
          </w:p>
        </w:tc>
        <w:tc>
          <w:tcPr>
            <w:tcW w:w="1275" w:type="dxa"/>
          </w:tcPr>
          <w:p w:rsidR="001D438E" w:rsidRPr="001D438E" w:rsidRDefault="001D438E" w:rsidP="005D5611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ДДТ</w:t>
            </w:r>
          </w:p>
          <w:p w:rsidR="001D438E" w:rsidRPr="001D438E" w:rsidRDefault="001D438E" w:rsidP="005D5611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4</w:t>
            </w:r>
          </w:p>
        </w:tc>
        <w:tc>
          <w:tcPr>
            <w:tcW w:w="3156" w:type="dxa"/>
          </w:tcPr>
          <w:p w:rsidR="001D438E" w:rsidRPr="001D438E" w:rsidRDefault="001D438E" w:rsidP="005D5611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Зам. директора по ВР, старшая вожатая, классные руководители</w:t>
            </w:r>
          </w:p>
        </w:tc>
      </w:tr>
      <w:tr w:rsidR="001D438E" w:rsidRPr="001D438E" w:rsidTr="001D438E">
        <w:tc>
          <w:tcPr>
            <w:tcW w:w="562" w:type="dxa"/>
          </w:tcPr>
          <w:p w:rsidR="001D438E" w:rsidRPr="001D438E" w:rsidRDefault="001D438E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2" w:type="dxa"/>
          </w:tcPr>
          <w:p w:rsidR="001D438E" w:rsidRPr="001D438E" w:rsidRDefault="001D438E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>
              <w:rPr>
                <w:color w:val="FF0000"/>
              </w:rPr>
              <w:t>Городская акция «</w:t>
            </w:r>
            <w:r w:rsidRPr="001D438E">
              <w:rPr>
                <w:color w:val="FF0000"/>
              </w:rPr>
              <w:t>Неделя Соколят</w:t>
            </w:r>
            <w:r>
              <w:rPr>
                <w:color w:val="FF0000"/>
              </w:rPr>
              <w:t>»</w:t>
            </w:r>
            <w:r w:rsidRPr="001D438E">
              <w:rPr>
                <w:color w:val="FF0000"/>
              </w:rPr>
              <w:t xml:space="preserve"> </w:t>
            </w:r>
          </w:p>
          <w:p w:rsidR="001D438E" w:rsidRPr="001D438E" w:rsidRDefault="001D438E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FF0000"/>
              </w:rPr>
              <w:t>(с 25.01.2021г. по 30.01.2021</w:t>
            </w:r>
            <w:r w:rsidRPr="001D438E">
              <w:rPr>
                <w:color w:val="FF0000"/>
              </w:rPr>
              <w:t>г.)</w:t>
            </w:r>
          </w:p>
        </w:tc>
        <w:tc>
          <w:tcPr>
            <w:tcW w:w="1275" w:type="dxa"/>
          </w:tcPr>
          <w:p w:rsidR="001D438E" w:rsidRPr="001D438E" w:rsidRDefault="001D438E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4</w:t>
            </w:r>
          </w:p>
        </w:tc>
        <w:tc>
          <w:tcPr>
            <w:tcW w:w="3156" w:type="dxa"/>
          </w:tcPr>
          <w:p w:rsidR="001D438E" w:rsidRPr="001D438E" w:rsidRDefault="001D438E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, классные руководители</w:t>
            </w:r>
          </w:p>
        </w:tc>
      </w:tr>
      <w:tr w:rsidR="001D438E" w:rsidRPr="001D438E" w:rsidTr="001D438E">
        <w:tc>
          <w:tcPr>
            <w:tcW w:w="562" w:type="dxa"/>
          </w:tcPr>
          <w:p w:rsidR="001D438E" w:rsidRPr="001D438E" w:rsidRDefault="001D438E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42" w:type="dxa"/>
          </w:tcPr>
          <w:p w:rsidR="001D438E" w:rsidRPr="001D438E" w:rsidRDefault="001D438E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</w:p>
        </w:tc>
        <w:tc>
          <w:tcPr>
            <w:tcW w:w="1275" w:type="dxa"/>
          </w:tcPr>
          <w:p w:rsidR="001D438E" w:rsidRPr="001D438E" w:rsidRDefault="001D438E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3156" w:type="dxa"/>
          </w:tcPr>
          <w:p w:rsidR="001D438E" w:rsidRPr="001D438E" w:rsidRDefault="001D438E" w:rsidP="00EF425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  <w:tr w:rsidR="001D438E" w:rsidRPr="001D438E" w:rsidTr="001D438E">
        <w:tc>
          <w:tcPr>
            <w:tcW w:w="10635" w:type="dxa"/>
            <w:gridSpan w:val="4"/>
          </w:tcPr>
          <w:p w:rsidR="001D438E" w:rsidRPr="001D438E" w:rsidRDefault="001D438E" w:rsidP="00A76AC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ФЕВРАЛЬ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887505" w:rsidRPr="001D438E" w:rsidRDefault="00887505" w:rsidP="00887505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 xml:space="preserve">Городской </w:t>
            </w:r>
            <w:r>
              <w:rPr>
                <w:color w:val="FF0000"/>
              </w:rPr>
              <w:t xml:space="preserve">конкурс плакатов «Линия фронта </w:t>
            </w:r>
            <w:r>
              <w:rPr>
                <w:color w:val="FF0000"/>
              </w:rPr>
              <w:lastRenderedPageBreak/>
              <w:t xml:space="preserve">прошла через детство», посвящ. Дню памяти юного героя-антифашиста </w:t>
            </w:r>
            <w:r w:rsidRPr="001D438E">
              <w:rPr>
                <w:color w:val="FF0000"/>
              </w:rPr>
              <w:t xml:space="preserve"> </w:t>
            </w:r>
          </w:p>
        </w:tc>
        <w:tc>
          <w:tcPr>
            <w:tcW w:w="1275" w:type="dxa"/>
          </w:tcPr>
          <w:p w:rsidR="00887505" w:rsidRPr="001D438E" w:rsidRDefault="00887505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lastRenderedPageBreak/>
              <w:t>ДДТ</w:t>
            </w:r>
          </w:p>
          <w:p w:rsidR="00887505" w:rsidRDefault="00887505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lastRenderedPageBreak/>
              <w:t>5-7</w:t>
            </w:r>
          </w:p>
          <w:p w:rsidR="00887505" w:rsidRPr="001D438E" w:rsidRDefault="00887505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2.</w:t>
            </w:r>
          </w:p>
        </w:tc>
        <w:tc>
          <w:tcPr>
            <w:tcW w:w="3156" w:type="dxa"/>
            <w:vMerge w:val="restart"/>
          </w:tcPr>
          <w:p w:rsidR="00887505" w:rsidRPr="001D438E" w:rsidRDefault="00887505" w:rsidP="00EF4255">
            <w:pPr>
              <w:pStyle w:val="a3"/>
              <w:spacing w:before="0" w:beforeAutospacing="0" w:after="0" w:afterAutospacing="0" w:line="360" w:lineRule="auto"/>
            </w:pPr>
            <w:r w:rsidRPr="001D438E">
              <w:lastRenderedPageBreak/>
              <w:t>Методист МКУ ДО «ДДТ»</w:t>
            </w:r>
          </w:p>
          <w:p w:rsidR="00887505" w:rsidRPr="001D438E" w:rsidRDefault="00887505" w:rsidP="00EF425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lastRenderedPageBreak/>
              <w:t>Старшая вожатая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lastRenderedPageBreak/>
              <w:t>2</w:t>
            </w:r>
          </w:p>
        </w:tc>
        <w:tc>
          <w:tcPr>
            <w:tcW w:w="5642" w:type="dxa"/>
          </w:tcPr>
          <w:p w:rsidR="00887505" w:rsidRPr="001D438E" w:rsidRDefault="00887505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Городская акция «Дети, идущие в бой вместо игр», посвящ. Дню памяти юного героя-антифашиста в рамках деятельности Юнармии </w:t>
            </w:r>
          </w:p>
        </w:tc>
        <w:tc>
          <w:tcPr>
            <w:tcW w:w="1275" w:type="dxa"/>
          </w:tcPr>
          <w:p w:rsidR="00887505" w:rsidRDefault="00887505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5-7</w:t>
            </w:r>
          </w:p>
          <w:p w:rsidR="00887505" w:rsidRPr="001D438E" w:rsidRDefault="00887505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8.02.</w:t>
            </w:r>
          </w:p>
        </w:tc>
        <w:tc>
          <w:tcPr>
            <w:tcW w:w="3156" w:type="dxa"/>
            <w:vMerge/>
          </w:tcPr>
          <w:p w:rsidR="00887505" w:rsidRPr="001D438E" w:rsidRDefault="00887505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2" w:type="dxa"/>
          </w:tcPr>
          <w:p w:rsidR="00887505" w:rsidRPr="001D438E" w:rsidRDefault="00887505" w:rsidP="00972757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>
              <w:rPr>
                <w:color w:val="FF0000"/>
              </w:rPr>
              <w:t>Городской фестиваль «Парад Российский войск» в рамках деятельности Юнармии</w:t>
            </w:r>
          </w:p>
        </w:tc>
        <w:tc>
          <w:tcPr>
            <w:tcW w:w="1275" w:type="dxa"/>
          </w:tcPr>
          <w:p w:rsidR="00887505" w:rsidRDefault="00887505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  <w:p w:rsidR="00887505" w:rsidRPr="001D438E" w:rsidRDefault="00887505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2</w:t>
            </w:r>
          </w:p>
        </w:tc>
        <w:tc>
          <w:tcPr>
            <w:tcW w:w="3156" w:type="dxa"/>
            <w:vMerge/>
          </w:tcPr>
          <w:p w:rsidR="00887505" w:rsidRPr="001D438E" w:rsidRDefault="00887505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42" w:type="dxa"/>
          </w:tcPr>
          <w:p w:rsidR="00887505" w:rsidRPr="001D438E" w:rsidRDefault="00887505" w:rsidP="0076204F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«Поговорим о любви в День святого Валентина»</w:t>
            </w:r>
          </w:p>
        </w:tc>
        <w:tc>
          <w:tcPr>
            <w:tcW w:w="1275" w:type="dxa"/>
          </w:tcPr>
          <w:p w:rsidR="00887505" w:rsidRPr="001D438E" w:rsidRDefault="00887505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11</w:t>
            </w:r>
          </w:p>
        </w:tc>
        <w:tc>
          <w:tcPr>
            <w:tcW w:w="3156" w:type="dxa"/>
          </w:tcPr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, классные руководители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5</w:t>
            </w:r>
          </w:p>
        </w:tc>
        <w:tc>
          <w:tcPr>
            <w:tcW w:w="5642" w:type="dxa"/>
          </w:tcPr>
          <w:p w:rsidR="00887505" w:rsidRPr="001D438E" w:rsidRDefault="00887505" w:rsidP="00FF7DC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онкурс рисунков «Папин день»</w:t>
            </w:r>
          </w:p>
        </w:tc>
        <w:tc>
          <w:tcPr>
            <w:tcW w:w="1275" w:type="dxa"/>
          </w:tcPr>
          <w:p w:rsidR="00887505" w:rsidRPr="001D438E" w:rsidRDefault="00887505" w:rsidP="00FF7DC3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4</w:t>
            </w:r>
          </w:p>
        </w:tc>
        <w:tc>
          <w:tcPr>
            <w:tcW w:w="3156" w:type="dxa"/>
          </w:tcPr>
          <w:p w:rsidR="00887505" w:rsidRPr="001D438E" w:rsidRDefault="00887505" w:rsidP="00FF7DC3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, классные руководители</w:t>
            </w:r>
          </w:p>
        </w:tc>
      </w:tr>
      <w:tr w:rsidR="00887505" w:rsidRPr="001D438E" w:rsidTr="001D438E">
        <w:tc>
          <w:tcPr>
            <w:tcW w:w="10635" w:type="dxa"/>
            <w:gridSpan w:val="4"/>
          </w:tcPr>
          <w:p w:rsidR="00887505" w:rsidRPr="001D438E" w:rsidRDefault="00887505" w:rsidP="0021394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МАРТ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887505" w:rsidRPr="001D438E" w:rsidRDefault="00887505" w:rsidP="00CC449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Работа по плану весенних каникул</w:t>
            </w:r>
          </w:p>
        </w:tc>
        <w:tc>
          <w:tcPr>
            <w:tcW w:w="1275" w:type="dxa"/>
          </w:tcPr>
          <w:p w:rsidR="00887505" w:rsidRPr="001D438E" w:rsidRDefault="00887505" w:rsidP="00CC449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4</w:t>
            </w:r>
          </w:p>
        </w:tc>
        <w:tc>
          <w:tcPr>
            <w:tcW w:w="3156" w:type="dxa"/>
          </w:tcPr>
          <w:p w:rsidR="00887505" w:rsidRPr="001D438E" w:rsidRDefault="00887505" w:rsidP="00CC449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Старшая вожатая, классные руководители 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887505" w:rsidRPr="001D438E" w:rsidRDefault="00887505" w:rsidP="00887505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 xml:space="preserve">Городской </w:t>
            </w:r>
            <w:r>
              <w:rPr>
                <w:color w:val="FF0000"/>
              </w:rPr>
              <w:t>смотр-</w:t>
            </w:r>
            <w:r w:rsidRPr="001D438E">
              <w:rPr>
                <w:color w:val="FF0000"/>
              </w:rPr>
              <w:t xml:space="preserve">конкурс </w:t>
            </w:r>
            <w:r>
              <w:rPr>
                <w:color w:val="FF0000"/>
              </w:rPr>
              <w:t>деятельности ДОО «Мы в команде РДШ»</w:t>
            </w:r>
          </w:p>
        </w:tc>
        <w:tc>
          <w:tcPr>
            <w:tcW w:w="1275" w:type="dxa"/>
          </w:tcPr>
          <w:p w:rsidR="00887505" w:rsidRDefault="00887505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ДДТ</w:t>
            </w:r>
          </w:p>
          <w:p w:rsidR="00887505" w:rsidRPr="001D438E" w:rsidRDefault="00887505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3156" w:type="dxa"/>
          </w:tcPr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</w:pPr>
            <w:r w:rsidRPr="001D438E">
              <w:t>Методист МКУ ДО «ДДТ»</w:t>
            </w:r>
          </w:p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2" w:type="dxa"/>
          </w:tcPr>
          <w:p w:rsidR="00887505" w:rsidRPr="001D438E" w:rsidRDefault="00887505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онкурс рисунков «8 Марта»</w:t>
            </w:r>
          </w:p>
        </w:tc>
        <w:tc>
          <w:tcPr>
            <w:tcW w:w="1275" w:type="dxa"/>
          </w:tcPr>
          <w:p w:rsidR="00887505" w:rsidRPr="001D438E" w:rsidRDefault="00887505" w:rsidP="00213949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8</w:t>
            </w:r>
          </w:p>
        </w:tc>
        <w:tc>
          <w:tcPr>
            <w:tcW w:w="3156" w:type="dxa"/>
          </w:tcPr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 xml:space="preserve">Старшая вожатая, классные руководители </w:t>
            </w:r>
          </w:p>
        </w:tc>
      </w:tr>
      <w:tr w:rsidR="00887505" w:rsidRPr="001D438E" w:rsidTr="001D438E">
        <w:tc>
          <w:tcPr>
            <w:tcW w:w="10635" w:type="dxa"/>
            <w:gridSpan w:val="4"/>
          </w:tcPr>
          <w:p w:rsidR="00887505" w:rsidRPr="001D438E" w:rsidRDefault="00887505" w:rsidP="0021394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D438E">
              <w:rPr>
                <w:b/>
                <w:color w:val="FF0000"/>
              </w:rPr>
              <w:t>АПРЕЛЬ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887505" w:rsidRPr="001D438E" w:rsidRDefault="00887505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онкурс «Делая добро»</w:t>
            </w:r>
          </w:p>
        </w:tc>
        <w:tc>
          <w:tcPr>
            <w:tcW w:w="1275" w:type="dxa"/>
          </w:tcPr>
          <w:p w:rsidR="00887505" w:rsidRPr="001D438E" w:rsidRDefault="00887505" w:rsidP="00213949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-8</w:t>
            </w:r>
          </w:p>
        </w:tc>
        <w:tc>
          <w:tcPr>
            <w:tcW w:w="3156" w:type="dxa"/>
          </w:tcPr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руководители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213A4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887505" w:rsidRPr="001D438E" w:rsidRDefault="00887505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Городская декада «Копилка добра»</w:t>
            </w:r>
          </w:p>
        </w:tc>
        <w:tc>
          <w:tcPr>
            <w:tcW w:w="1275" w:type="dxa"/>
          </w:tcPr>
          <w:p w:rsidR="00887505" w:rsidRDefault="00887505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4.-</w:t>
            </w:r>
          </w:p>
          <w:p w:rsidR="00887505" w:rsidRPr="001D438E" w:rsidRDefault="00887505" w:rsidP="0088750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4</w:t>
            </w:r>
          </w:p>
        </w:tc>
        <w:tc>
          <w:tcPr>
            <w:tcW w:w="3156" w:type="dxa"/>
          </w:tcPr>
          <w:p w:rsidR="00887505" w:rsidRPr="001D438E" w:rsidRDefault="00887505" w:rsidP="00887505">
            <w:pPr>
              <w:pStyle w:val="a3"/>
              <w:spacing w:before="0" w:beforeAutospacing="0" w:after="0" w:afterAutospacing="0" w:line="360" w:lineRule="auto"/>
            </w:pPr>
            <w:r w:rsidRPr="001D438E">
              <w:t>Методист МКУ ДО «ДДТ»</w:t>
            </w:r>
          </w:p>
          <w:p w:rsidR="00887505" w:rsidRPr="001D438E" w:rsidRDefault="00887505" w:rsidP="00887505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213A4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3</w:t>
            </w:r>
          </w:p>
        </w:tc>
        <w:tc>
          <w:tcPr>
            <w:tcW w:w="5642" w:type="dxa"/>
          </w:tcPr>
          <w:p w:rsidR="00887505" w:rsidRPr="001D438E" w:rsidRDefault="00887505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>Городской конкурс «Смотр строя и песни» в рамках деятельности Юнармии</w:t>
            </w:r>
          </w:p>
        </w:tc>
        <w:tc>
          <w:tcPr>
            <w:tcW w:w="1275" w:type="dxa"/>
          </w:tcPr>
          <w:p w:rsidR="00887505" w:rsidRPr="001D438E" w:rsidRDefault="00887505" w:rsidP="00213949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6-7</w:t>
            </w:r>
          </w:p>
        </w:tc>
        <w:tc>
          <w:tcPr>
            <w:tcW w:w="3156" w:type="dxa"/>
          </w:tcPr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42" w:type="dxa"/>
          </w:tcPr>
          <w:p w:rsidR="00887505" w:rsidRPr="001D438E" w:rsidRDefault="00887505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Неделя здоровья</w:t>
            </w:r>
          </w:p>
        </w:tc>
        <w:tc>
          <w:tcPr>
            <w:tcW w:w="1275" w:type="dxa"/>
          </w:tcPr>
          <w:p w:rsidR="00887505" w:rsidRPr="001D438E" w:rsidRDefault="00887505" w:rsidP="00213949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-11</w:t>
            </w:r>
          </w:p>
        </w:tc>
        <w:tc>
          <w:tcPr>
            <w:tcW w:w="3156" w:type="dxa"/>
          </w:tcPr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Зам. директора по ВР</w:t>
            </w:r>
          </w:p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, учителя физической культуры</w:t>
            </w:r>
          </w:p>
        </w:tc>
      </w:tr>
      <w:tr w:rsidR="00887505" w:rsidRPr="001D438E" w:rsidTr="001D438E">
        <w:tc>
          <w:tcPr>
            <w:tcW w:w="10635" w:type="dxa"/>
            <w:gridSpan w:val="4"/>
          </w:tcPr>
          <w:p w:rsidR="00887505" w:rsidRPr="001D438E" w:rsidRDefault="00887505" w:rsidP="00D16918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0000"/>
              </w:rPr>
            </w:pPr>
            <w:r w:rsidRPr="001D438E">
              <w:rPr>
                <w:b/>
                <w:color w:val="FF0000"/>
              </w:rPr>
              <w:t>МАЙ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1</w:t>
            </w:r>
          </w:p>
        </w:tc>
        <w:tc>
          <w:tcPr>
            <w:tcW w:w="5642" w:type="dxa"/>
          </w:tcPr>
          <w:p w:rsidR="00887505" w:rsidRPr="001D438E" w:rsidRDefault="00887505" w:rsidP="00D81FCA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>Городской конкурс декоративно-прикладного творчества «</w:t>
            </w:r>
            <w:r w:rsidR="00D81FCA">
              <w:rPr>
                <w:color w:val="FF0000"/>
              </w:rPr>
              <w:t>Была война….. Была Победа!», посв. Дню</w:t>
            </w:r>
            <w:r w:rsidRPr="001D438E">
              <w:rPr>
                <w:color w:val="FF0000"/>
              </w:rPr>
              <w:t xml:space="preserve"> Победы</w:t>
            </w:r>
          </w:p>
        </w:tc>
        <w:tc>
          <w:tcPr>
            <w:tcW w:w="1275" w:type="dxa"/>
            <w:vMerge w:val="restart"/>
          </w:tcPr>
          <w:p w:rsidR="00887505" w:rsidRDefault="00887505" w:rsidP="00D81FC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ДДТ</w:t>
            </w:r>
          </w:p>
          <w:p w:rsidR="00D81FCA" w:rsidRPr="001D438E" w:rsidRDefault="00D81FCA" w:rsidP="00D81FCA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5.</w:t>
            </w:r>
          </w:p>
        </w:tc>
        <w:tc>
          <w:tcPr>
            <w:tcW w:w="3156" w:type="dxa"/>
            <w:vMerge w:val="restart"/>
          </w:tcPr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</w:pPr>
            <w:r w:rsidRPr="001D438E">
              <w:t>Методист МКУ ДО «ДДТ»</w:t>
            </w:r>
          </w:p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</w:t>
            </w: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2</w:t>
            </w:r>
          </w:p>
        </w:tc>
        <w:tc>
          <w:tcPr>
            <w:tcW w:w="5642" w:type="dxa"/>
          </w:tcPr>
          <w:p w:rsidR="00887505" w:rsidRPr="001D438E" w:rsidRDefault="00887505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 xml:space="preserve">Городской круглый стол, </w:t>
            </w:r>
            <w:r w:rsidR="00D81FCA">
              <w:rPr>
                <w:color w:val="FF0000"/>
              </w:rPr>
              <w:t xml:space="preserve">на тему: «Победы славные страницы», </w:t>
            </w:r>
            <w:r w:rsidRPr="001D438E">
              <w:rPr>
                <w:color w:val="FF0000"/>
              </w:rPr>
              <w:t>посвященный Дню Победы</w:t>
            </w:r>
          </w:p>
        </w:tc>
        <w:tc>
          <w:tcPr>
            <w:tcW w:w="1275" w:type="dxa"/>
            <w:vMerge/>
          </w:tcPr>
          <w:p w:rsidR="00887505" w:rsidRPr="001D438E" w:rsidRDefault="00887505" w:rsidP="00213949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3156" w:type="dxa"/>
            <w:vMerge/>
          </w:tcPr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3</w:t>
            </w:r>
          </w:p>
        </w:tc>
        <w:tc>
          <w:tcPr>
            <w:tcW w:w="5642" w:type="dxa"/>
          </w:tcPr>
          <w:p w:rsidR="00887505" w:rsidRPr="001D438E" w:rsidRDefault="00887505" w:rsidP="00D81FCA">
            <w:pPr>
              <w:pStyle w:val="a3"/>
              <w:spacing w:before="0" w:beforeAutospacing="0" w:after="0" w:afterAutospacing="0" w:line="360" w:lineRule="auto"/>
              <w:rPr>
                <w:color w:val="FF0000"/>
              </w:rPr>
            </w:pPr>
            <w:r w:rsidRPr="001D438E">
              <w:rPr>
                <w:color w:val="FF0000"/>
              </w:rPr>
              <w:t xml:space="preserve">Городская акция, </w:t>
            </w:r>
            <w:r w:rsidR="00D81FCA">
              <w:rPr>
                <w:color w:val="FF0000"/>
              </w:rPr>
              <w:t xml:space="preserve"> «Путешествие из страны Пионерии в страну РДШ, посвященная </w:t>
            </w:r>
            <w:r w:rsidR="00D81FCA">
              <w:rPr>
                <w:color w:val="FF0000"/>
              </w:rPr>
              <w:lastRenderedPageBreak/>
              <w:t>Всероссийскому Дню ДОО</w:t>
            </w:r>
          </w:p>
        </w:tc>
        <w:tc>
          <w:tcPr>
            <w:tcW w:w="1275" w:type="dxa"/>
            <w:vMerge/>
          </w:tcPr>
          <w:p w:rsidR="00887505" w:rsidRPr="001D438E" w:rsidRDefault="00887505" w:rsidP="00213949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3156" w:type="dxa"/>
            <w:vMerge/>
          </w:tcPr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  <w:tr w:rsidR="00887505" w:rsidRPr="001D438E" w:rsidTr="001D438E">
        <w:tc>
          <w:tcPr>
            <w:tcW w:w="562" w:type="dxa"/>
          </w:tcPr>
          <w:p w:rsidR="00887505" w:rsidRPr="001D438E" w:rsidRDefault="00887505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lastRenderedPageBreak/>
              <w:t>4</w:t>
            </w:r>
          </w:p>
        </w:tc>
        <w:tc>
          <w:tcPr>
            <w:tcW w:w="5642" w:type="dxa"/>
          </w:tcPr>
          <w:p w:rsidR="00887505" w:rsidRPr="001D438E" w:rsidRDefault="00887505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Праздник «Последний звонок»</w:t>
            </w:r>
          </w:p>
        </w:tc>
        <w:tc>
          <w:tcPr>
            <w:tcW w:w="1275" w:type="dxa"/>
          </w:tcPr>
          <w:p w:rsidR="00887505" w:rsidRPr="001D438E" w:rsidRDefault="00887505" w:rsidP="00213949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 w:rsidRPr="001D438E">
              <w:rPr>
                <w:color w:val="000000"/>
              </w:rPr>
              <w:t>9,11</w:t>
            </w:r>
          </w:p>
        </w:tc>
        <w:tc>
          <w:tcPr>
            <w:tcW w:w="3156" w:type="dxa"/>
          </w:tcPr>
          <w:p w:rsidR="00887505" w:rsidRPr="001D438E" w:rsidRDefault="00887505" w:rsidP="00D1691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Зам. директора по ВР,</w:t>
            </w:r>
          </w:p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Старшая вожатая,</w:t>
            </w:r>
          </w:p>
          <w:p w:rsidR="00887505" w:rsidRPr="001D438E" w:rsidRDefault="00887505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D438E">
              <w:rPr>
                <w:color w:val="000000"/>
              </w:rPr>
              <w:t>Классные руководители</w:t>
            </w:r>
          </w:p>
        </w:tc>
      </w:tr>
    </w:tbl>
    <w:p w:rsidR="00EE7A0B" w:rsidRDefault="00EE7A0B" w:rsidP="00EE7A0B">
      <w:pPr>
        <w:pStyle w:val="a3"/>
        <w:spacing w:before="0" w:beforeAutospacing="0" w:after="0" w:afterAutospacing="0"/>
        <w:rPr>
          <w:color w:val="000000"/>
        </w:rPr>
      </w:pPr>
    </w:p>
    <w:p w:rsidR="00F427DE" w:rsidRDefault="00F427DE" w:rsidP="005038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503859" w:rsidRPr="00503859" w:rsidRDefault="00D16918" w:rsidP="005038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в</w:t>
      </w:r>
      <w:r w:rsidR="00503859">
        <w:rPr>
          <w:rFonts w:ascii="Times New Roman" w:hAnsi="Times New Roman" w:cs="Times New Roman"/>
          <w:b/>
          <w:sz w:val="28"/>
          <w:szCs w:val="28"/>
        </w:rPr>
        <w:t>ожатая МКОУ СОШ №</w:t>
      </w:r>
      <w:bookmarkStart w:id="0" w:name="_GoBack"/>
      <w:bookmarkEnd w:id="0"/>
      <w:r w:rsidR="00503859">
        <w:rPr>
          <w:rFonts w:ascii="Times New Roman" w:hAnsi="Times New Roman" w:cs="Times New Roman"/>
          <w:b/>
          <w:sz w:val="28"/>
          <w:szCs w:val="28"/>
        </w:rPr>
        <w:t>5</w:t>
      </w:r>
      <w:r w:rsidR="00503859">
        <w:rPr>
          <w:rFonts w:ascii="Times New Roman" w:hAnsi="Times New Roman" w:cs="Times New Roman"/>
          <w:b/>
          <w:sz w:val="28"/>
          <w:szCs w:val="28"/>
        </w:rPr>
        <w:tab/>
        <w:t>______________</w:t>
      </w:r>
      <w:r w:rsidR="005038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03859">
        <w:rPr>
          <w:rFonts w:ascii="Times New Roman" w:hAnsi="Times New Roman" w:cs="Times New Roman"/>
          <w:b/>
          <w:sz w:val="28"/>
          <w:szCs w:val="28"/>
        </w:rPr>
        <w:t>Хасанова Р.М.</w:t>
      </w:r>
    </w:p>
    <w:sectPr w:rsidR="00503859" w:rsidRPr="00503859" w:rsidSect="00B9788F">
      <w:pgSz w:w="11906" w:h="16838"/>
      <w:pgMar w:top="851" w:right="850" w:bottom="1134" w:left="85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7AE"/>
    <w:multiLevelType w:val="multilevel"/>
    <w:tmpl w:val="AED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C2DFF"/>
    <w:multiLevelType w:val="multilevel"/>
    <w:tmpl w:val="AD9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E15EFC"/>
    <w:multiLevelType w:val="multilevel"/>
    <w:tmpl w:val="8ACC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E1578B"/>
    <w:multiLevelType w:val="multilevel"/>
    <w:tmpl w:val="52CA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E7F"/>
    <w:rsid w:val="00013124"/>
    <w:rsid w:val="00047934"/>
    <w:rsid w:val="001871EE"/>
    <w:rsid w:val="001B5BA3"/>
    <w:rsid w:val="001D438E"/>
    <w:rsid w:val="00213949"/>
    <w:rsid w:val="0027221C"/>
    <w:rsid w:val="00354080"/>
    <w:rsid w:val="00354AC9"/>
    <w:rsid w:val="003650CE"/>
    <w:rsid w:val="003A1521"/>
    <w:rsid w:val="003E79D1"/>
    <w:rsid w:val="004057EF"/>
    <w:rsid w:val="004151AD"/>
    <w:rsid w:val="0043267D"/>
    <w:rsid w:val="004F2555"/>
    <w:rsid w:val="00503859"/>
    <w:rsid w:val="00523255"/>
    <w:rsid w:val="00554F3C"/>
    <w:rsid w:val="00563530"/>
    <w:rsid w:val="005D7F91"/>
    <w:rsid w:val="005E5BA1"/>
    <w:rsid w:val="00627DC8"/>
    <w:rsid w:val="00651B52"/>
    <w:rsid w:val="00683AC3"/>
    <w:rsid w:val="007D5B63"/>
    <w:rsid w:val="00887505"/>
    <w:rsid w:val="009A3519"/>
    <w:rsid w:val="009D4526"/>
    <w:rsid w:val="00A62809"/>
    <w:rsid w:val="00A76AC6"/>
    <w:rsid w:val="00B01C81"/>
    <w:rsid w:val="00B15E7F"/>
    <w:rsid w:val="00B9788F"/>
    <w:rsid w:val="00BE7F88"/>
    <w:rsid w:val="00C276CA"/>
    <w:rsid w:val="00C80023"/>
    <w:rsid w:val="00C81C75"/>
    <w:rsid w:val="00CB3C31"/>
    <w:rsid w:val="00D16918"/>
    <w:rsid w:val="00D44061"/>
    <w:rsid w:val="00D81FCA"/>
    <w:rsid w:val="00DA14A1"/>
    <w:rsid w:val="00DE57F3"/>
    <w:rsid w:val="00E41CCB"/>
    <w:rsid w:val="00EB0D4C"/>
    <w:rsid w:val="00EE7A0B"/>
    <w:rsid w:val="00F1195F"/>
    <w:rsid w:val="00F153E5"/>
    <w:rsid w:val="00F368E8"/>
    <w:rsid w:val="00F427DE"/>
    <w:rsid w:val="00F62DBD"/>
    <w:rsid w:val="00FB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A0B"/>
  </w:style>
  <w:style w:type="table" w:styleId="a4">
    <w:name w:val="Table Grid"/>
    <w:basedOn w:val="a1"/>
    <w:uiPriority w:val="39"/>
    <w:rsid w:val="00EE7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A0B"/>
  </w:style>
  <w:style w:type="table" w:styleId="a4">
    <w:name w:val="Table Grid"/>
    <w:basedOn w:val="a1"/>
    <w:uiPriority w:val="39"/>
    <w:rsid w:val="00EE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95F0-78DF-40D7-BC84-C6B7317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ysosh-5@mail.ru</cp:lastModifiedBy>
  <cp:revision>36</cp:revision>
  <cp:lastPrinted>2020-10-15T08:23:00Z</cp:lastPrinted>
  <dcterms:created xsi:type="dcterms:W3CDTF">2015-10-31T07:44:00Z</dcterms:created>
  <dcterms:modified xsi:type="dcterms:W3CDTF">2020-10-15T08:24:00Z</dcterms:modified>
</cp:coreProperties>
</file>